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979" w:rsidRPr="00A47979" w:rsidRDefault="00A47979" w:rsidP="00911418">
      <w:pPr>
        <w:rPr>
          <w:sz w:val="19"/>
          <w:szCs w:val="19"/>
        </w:rPr>
        <w:sectPr w:rsidR="00A47979" w:rsidRPr="00A4797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:rsidR="00911418" w:rsidRPr="00A47979" w:rsidRDefault="00911418" w:rsidP="00911418">
      <w:pPr>
        <w:rPr>
          <w:sz w:val="19"/>
          <w:szCs w:val="19"/>
        </w:rPr>
      </w:pP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1.Write a query to display the customer's first name, last name, email, and city they live in.</w:t>
      </w: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SELECT c.first_name, c.last_name, c.email, a.city FROM customer c JOIN address a ON c.address_id = a.address_id;</w:t>
      </w:r>
    </w:p>
    <w:p w:rsidR="00911418" w:rsidRPr="00A47979" w:rsidRDefault="00911418" w:rsidP="00911418">
      <w:pPr>
        <w:rPr>
          <w:sz w:val="19"/>
          <w:szCs w:val="19"/>
        </w:rPr>
      </w:pP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2. Retrieve the film title, description, and release year for the film that has the longest duration.</w:t>
      </w: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SELECT title, description, release_year FROM film WHERE length = (SELECT MAX(length) FROM film);</w:t>
      </w:r>
    </w:p>
    <w:p w:rsidR="00911418" w:rsidRPr="00A47979" w:rsidRDefault="00911418" w:rsidP="00911418">
      <w:pPr>
        <w:rPr>
          <w:sz w:val="19"/>
          <w:szCs w:val="19"/>
        </w:rPr>
      </w:pP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3.List the customer name, rental date, and film title for each rental made. Include customers</w:t>
      </w: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who have never rented a film.</w:t>
      </w: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SELECT c.first_name, c.last_name, r.rental_date, f.title</w:t>
      </w: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FROM customer c</w:t>
      </w: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LEFT JOIN rental r ON c.customer_id = r.customer_id</w:t>
      </w: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LEFT JOIN inventory i ON r.inventory_id = i.inventory_id</w:t>
      </w:r>
    </w:p>
    <w:p w:rsidR="00911418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LEFT JOIN film f ON i.film_id = f.film_id;</w:t>
      </w:r>
    </w:p>
    <w:p w:rsidR="001A41F2" w:rsidRPr="00A47979" w:rsidRDefault="001A41F2" w:rsidP="00911418">
      <w:pPr>
        <w:rPr>
          <w:sz w:val="19"/>
          <w:szCs w:val="19"/>
        </w:rPr>
      </w:pP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4.Find the number of actors for each film. Display the film title and the number of actors for each</w:t>
      </w: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Film.</w:t>
      </w: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SELECT f.title, COUNT(actor_id) AS actor_count</w:t>
      </w: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FROM film f</w:t>
      </w: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LEFT JOIN film_actor fa ON f.film_id = fa.film_id</w:t>
      </w:r>
    </w:p>
    <w:p w:rsidR="00911418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GROUP BY f.title;</w:t>
      </w:r>
    </w:p>
    <w:p w:rsidR="001A41F2" w:rsidRPr="00A47979" w:rsidRDefault="001A41F2" w:rsidP="00911418">
      <w:pPr>
        <w:rPr>
          <w:sz w:val="19"/>
          <w:szCs w:val="19"/>
        </w:rPr>
      </w:pP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5.Display the first name, last name, and email of customers along with the rental date, film title,</w:t>
      </w: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and rental return date.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SELECT c.first_name, c.last_name, c.email, r.rental_date, f.title, r.return_date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FROM customer c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JOIN rental r ON c.customer_id = r.customer_id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JOIN inventory i ON r.inventory_id = i.inventory_id</w:t>
      </w:r>
    </w:p>
    <w:p w:rsidR="00911418" w:rsidRDefault="00EA622A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JOIN film f ON i.film_id = f.film_id;</w:t>
      </w:r>
    </w:p>
    <w:p w:rsidR="001A41F2" w:rsidRPr="00A47979" w:rsidRDefault="001A41F2" w:rsidP="00911418">
      <w:pPr>
        <w:rPr>
          <w:sz w:val="19"/>
          <w:szCs w:val="19"/>
        </w:rPr>
      </w:pP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6.Retrieve the film titles that are rented by customers whose email domain ends with '.net'.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SELECT title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FROM film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lastRenderedPageBreak/>
        <w:t>WHERE film_id IN (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SELECT film_id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FROM inventory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WHERE store_id IN (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SELECT store_id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FROM customer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WHERE email LIKE '%.net'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)</w:t>
      </w:r>
    </w:p>
    <w:p w:rsidR="00911418" w:rsidRDefault="00EA622A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);</w:t>
      </w:r>
    </w:p>
    <w:p w:rsidR="001A41F2" w:rsidRPr="00A47979" w:rsidRDefault="001A41F2" w:rsidP="00911418">
      <w:pPr>
        <w:rPr>
          <w:sz w:val="19"/>
          <w:szCs w:val="19"/>
        </w:rPr>
      </w:pP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7. Show the total number of rentals made by each customer, along with their first and last</w:t>
      </w: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names.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SELECT c.first_name, c.last_name, COUNT(r.rental_id) AS total_rentals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FROM customer c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LEFT JOIN rental r ON c.customer_id = r.customer_id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GROUP BY c.customer_id</w:t>
      </w:r>
    </w:p>
    <w:p w:rsidR="00911418" w:rsidRDefault="00EA622A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ORDER BY total_rentals DESC;</w:t>
      </w:r>
    </w:p>
    <w:p w:rsidR="001A41F2" w:rsidRPr="00A47979" w:rsidRDefault="001A41F2" w:rsidP="00911418">
      <w:pPr>
        <w:rPr>
          <w:sz w:val="19"/>
          <w:szCs w:val="19"/>
        </w:rPr>
      </w:pP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8.List the customers who have made more rentals than the average number of rentals made by</w:t>
      </w: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all customers.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SELECT first_name, last_name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FROM customer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WHERE customer_id IN (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SELECT customer_id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FROM rental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GROUP BY customer_id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HAVING COUNT(rental_id) &gt; (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SELECT AVG(rental_count)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FROM (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SELECT COUNT(rental_id) AS rental_count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FROM rental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GROUP BY customer_id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) AS avg_rentals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)</w:t>
      </w:r>
    </w:p>
    <w:p w:rsidR="00911418" w:rsidRDefault="00EA622A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lastRenderedPageBreak/>
        <w:t>);</w:t>
      </w:r>
    </w:p>
    <w:p w:rsidR="001A41F2" w:rsidRPr="00A47979" w:rsidRDefault="001A41F2" w:rsidP="00911418">
      <w:pPr>
        <w:rPr>
          <w:sz w:val="19"/>
          <w:szCs w:val="19"/>
        </w:rPr>
      </w:pP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9. Display the customer first name, last name, and email along with the names of other</w:t>
      </w: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customers living in the same city.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SELECT c1.first_name, c1.last_name, c1.email, c2.first_name AS other_first_name,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c2.last_name AS other_last_name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FROM customer c1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JOIN address a1 ON c1.address_id = a1.address_id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JOIN address a2 ON a1.city = a2.city AND a1.address_id != a2.address_id</w:t>
      </w:r>
    </w:p>
    <w:p w:rsidR="00911418" w:rsidRDefault="00EA622A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JOIN customer c2 ON a2.address_id = c2.address_id;</w:t>
      </w:r>
    </w:p>
    <w:p w:rsidR="001A41F2" w:rsidRPr="00A47979" w:rsidRDefault="001A41F2" w:rsidP="00911418">
      <w:pPr>
        <w:rPr>
          <w:sz w:val="19"/>
          <w:szCs w:val="19"/>
        </w:rPr>
      </w:pP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10.Retrieve the film titles with a rental rate higher than the average rental rate of films in the</w:t>
      </w: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same category.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SELECT title, rental_rate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FROM film f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WHERE rental_rate &gt; (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SELECT AVG(rental_rate)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FROM film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WHERE category_id = f.category_id</w:t>
      </w:r>
    </w:p>
    <w:p w:rsidR="00911418" w:rsidRDefault="00EA622A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);</w:t>
      </w:r>
    </w:p>
    <w:p w:rsidR="001A41F2" w:rsidRPr="00A47979" w:rsidRDefault="001A41F2" w:rsidP="00911418">
      <w:pPr>
        <w:rPr>
          <w:sz w:val="19"/>
          <w:szCs w:val="19"/>
        </w:rPr>
      </w:pP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11.Retrieve the film titles along with their descriptions and lengths that have a rental rate greater</w:t>
      </w: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than the average rental rate of films released in the same year.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SELECT title, description, length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FROM film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WHERE rental_rate &gt; (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SELECT AVG(rental_rate)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FROM film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WHERE release_year = film.release_year</w:t>
      </w:r>
    </w:p>
    <w:p w:rsidR="00911418" w:rsidRDefault="00EA622A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);</w:t>
      </w:r>
    </w:p>
    <w:p w:rsidR="001A41F2" w:rsidRPr="00A47979" w:rsidRDefault="001A41F2" w:rsidP="00911418">
      <w:pPr>
        <w:rPr>
          <w:sz w:val="19"/>
          <w:szCs w:val="19"/>
        </w:rPr>
      </w:pP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12.List the first name, last name, and email of customers who have rented at least one film in the</w:t>
      </w: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'Documentary' category.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SELECT first_name, last_name, email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lastRenderedPageBreak/>
        <w:t>FROM customer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WHERE customer_id IN (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SELECT DISTINCT c.customer_id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FROM customer c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JOIN rental r ON c.customer_id = r.customer_id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JOIN inventory i ON r.inventory_id = i.inventory_id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JOIN film_category fc ON i.film_id = fc.film_id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JOIN category cat ON fc.category_id = cat.category_id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WHERE cat.name = 'Documentary'</w:t>
      </w:r>
    </w:p>
    <w:p w:rsidR="00911418" w:rsidRDefault="00EA622A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);</w:t>
      </w:r>
    </w:p>
    <w:p w:rsidR="001A41F2" w:rsidRPr="00A47979" w:rsidRDefault="001A41F2" w:rsidP="00911418">
      <w:pPr>
        <w:rPr>
          <w:sz w:val="19"/>
          <w:szCs w:val="19"/>
        </w:rPr>
      </w:pP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13.Show the title, rental rate, and difference from the average rental rate for each film.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SELECT title, rental_rate,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rental_rate - (SELECT AVG(rental_rate) FROM film) AS rate_difference</w:t>
      </w:r>
    </w:p>
    <w:p w:rsidR="00911418" w:rsidRDefault="00EA622A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FROM film</w:t>
      </w:r>
      <w:r w:rsidR="00C9615E">
        <w:rPr>
          <w:sz w:val="19"/>
          <w:szCs w:val="19"/>
        </w:rPr>
        <w:t>;</w:t>
      </w:r>
    </w:p>
    <w:p w:rsidR="001A41F2" w:rsidRPr="00A47979" w:rsidRDefault="001A41F2" w:rsidP="00911418">
      <w:pPr>
        <w:rPr>
          <w:sz w:val="19"/>
          <w:szCs w:val="19"/>
        </w:rPr>
      </w:pP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14.Retrieve the titles of films that have never been rented.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SELECT title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FROM film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WHERE film_id NOT IN (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SELECT DISTINCT film_id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FROM inventory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WHERE film_id IS NOT NULL</w:t>
      </w:r>
    </w:p>
    <w:p w:rsidR="00911418" w:rsidRDefault="00EA622A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);</w:t>
      </w:r>
    </w:p>
    <w:p w:rsidR="001A41F2" w:rsidRPr="00A47979" w:rsidRDefault="001A41F2" w:rsidP="00911418">
      <w:pPr>
        <w:rPr>
          <w:sz w:val="19"/>
          <w:szCs w:val="19"/>
        </w:rPr>
      </w:pP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15. List the titles of films whose rental rate is higher than the average rental rate of films released</w:t>
      </w: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in the same year and belong to the 'Sci-Fi' category.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SELECT title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FROM film f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WHERE rental_rate &gt; (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SELECT AVG(rental_rate)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FROM film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WHERE release_year = f.release_year</w:t>
      </w:r>
      <w:r w:rsidR="00C9615E">
        <w:rPr>
          <w:sz w:val="19"/>
          <w:szCs w:val="19"/>
        </w:rPr>
        <w:t>)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AND film_id IN (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lastRenderedPageBreak/>
        <w:t>SELECT fc.film_id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FROM film_category fc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JOIN category c ON fc.category_id = c.category_id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WHERE c.name = 'Sci-Fi'</w:t>
      </w:r>
    </w:p>
    <w:p w:rsidR="00EA622A" w:rsidRDefault="00EA622A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);</w:t>
      </w:r>
    </w:p>
    <w:p w:rsidR="001A41F2" w:rsidRPr="00A47979" w:rsidRDefault="001A41F2" w:rsidP="00911418">
      <w:pPr>
        <w:rPr>
          <w:sz w:val="19"/>
          <w:szCs w:val="19"/>
        </w:rPr>
      </w:pP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16.Find the number of films rented by each customer, excluding customers who have rented</w:t>
      </w:r>
    </w:p>
    <w:p w:rsidR="00911418" w:rsidRPr="00A47979" w:rsidRDefault="00911418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fewer than five films.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SELECT customer_id, COUNT(rental_id) AS film_count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FROM rental</w:t>
      </w:r>
    </w:p>
    <w:p w:rsidR="00EA622A" w:rsidRPr="00A47979" w:rsidRDefault="00EA622A" w:rsidP="00EA622A">
      <w:pPr>
        <w:rPr>
          <w:sz w:val="19"/>
          <w:szCs w:val="19"/>
        </w:rPr>
      </w:pPr>
      <w:r w:rsidRPr="00A47979">
        <w:rPr>
          <w:sz w:val="19"/>
          <w:szCs w:val="19"/>
        </w:rPr>
        <w:t>GROUP BY customer_id</w:t>
      </w:r>
    </w:p>
    <w:p w:rsidR="002B734A" w:rsidRPr="00A47979" w:rsidRDefault="00EA622A" w:rsidP="00911418">
      <w:pPr>
        <w:rPr>
          <w:sz w:val="19"/>
          <w:szCs w:val="19"/>
        </w:rPr>
      </w:pPr>
      <w:r w:rsidRPr="00A47979">
        <w:rPr>
          <w:sz w:val="19"/>
          <w:szCs w:val="19"/>
        </w:rPr>
        <w:t>HAVING COUNT(rental_id) &gt;= 5;</w:t>
      </w:r>
    </w:p>
    <w:sectPr w:rsidR="002B734A" w:rsidRPr="00A47979" w:rsidSect="00A47979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3709B"/>
    <w:multiLevelType w:val="hybridMultilevel"/>
    <w:tmpl w:val="F920CE2E"/>
    <w:lvl w:ilvl="0" w:tplc="ACAAA720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B5B72"/>
    <w:multiLevelType w:val="hybridMultilevel"/>
    <w:tmpl w:val="3E407A14"/>
    <w:lvl w:ilvl="0" w:tplc="EC0053D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4C1510"/>
    <w:multiLevelType w:val="hybridMultilevel"/>
    <w:tmpl w:val="20640FCE"/>
    <w:lvl w:ilvl="0" w:tplc="A76EDAE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418"/>
    <w:rsid w:val="001A41F2"/>
    <w:rsid w:val="002B734A"/>
    <w:rsid w:val="00497D3D"/>
    <w:rsid w:val="004F41AB"/>
    <w:rsid w:val="00911418"/>
    <w:rsid w:val="00A47979"/>
    <w:rsid w:val="00C9615E"/>
    <w:rsid w:val="00DF6614"/>
    <w:rsid w:val="00EA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433B1D0-4383-4477-876E-C47863C38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4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52B39-B086-4740-B409-76FDD2DA3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07</Words>
  <Characters>403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4-01-02T11:15:00Z</dcterms:created>
  <dcterms:modified xsi:type="dcterms:W3CDTF">2024-01-02T11:15:00Z</dcterms:modified>
</cp:coreProperties>
</file>